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5C32" w14:textId="77777777" w:rsidR="005553B2" w:rsidRPr="002159AB" w:rsidRDefault="005553B2" w:rsidP="002159AB">
      <w:pPr>
        <w:spacing w:after="0" w:line="276" w:lineRule="auto"/>
        <w:ind w:hanging="426"/>
        <w:jc w:val="center"/>
        <w:rPr>
          <w:rFonts w:ascii="Times New Roman" w:hAnsi="Times New Roman"/>
          <w:b/>
          <w:sz w:val="28"/>
          <w:szCs w:val="24"/>
        </w:rPr>
      </w:pPr>
      <w:r w:rsidRPr="002159AB">
        <w:rPr>
          <w:rFonts w:ascii="Times New Roman" w:hAnsi="Times New Roman"/>
          <w:b/>
          <w:sz w:val="28"/>
          <w:szCs w:val="24"/>
        </w:rPr>
        <w:t xml:space="preserve">Университетская гимназия (школа-интернат) МГУ имени </w:t>
      </w:r>
      <w:proofErr w:type="gramStart"/>
      <w:r w:rsidRPr="002159AB">
        <w:rPr>
          <w:rFonts w:ascii="Times New Roman" w:hAnsi="Times New Roman"/>
          <w:b/>
          <w:sz w:val="28"/>
          <w:szCs w:val="24"/>
        </w:rPr>
        <w:t>М.В.</w:t>
      </w:r>
      <w:proofErr w:type="gramEnd"/>
      <w:r w:rsidRPr="002159AB">
        <w:rPr>
          <w:rFonts w:ascii="Times New Roman" w:hAnsi="Times New Roman"/>
          <w:b/>
          <w:sz w:val="28"/>
          <w:szCs w:val="24"/>
        </w:rPr>
        <w:t xml:space="preserve"> Ломоносова</w:t>
      </w:r>
    </w:p>
    <w:p w14:paraId="5C45E977" w14:textId="77777777" w:rsidR="005553B2" w:rsidRDefault="005553B2" w:rsidP="005553B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2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2"/>
      </w:tblGrid>
      <w:tr w:rsidR="005553B2" w:rsidRPr="002159AB" w14:paraId="6D98DFDC" w14:textId="77777777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14:paraId="011A6B74" w14:textId="77777777" w:rsidR="005553B2" w:rsidRPr="002159AB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553B2" w:rsidRPr="00A17A65" w14:paraId="1536BAD5" w14:textId="77777777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14:paraId="1CD0E6E6" w14:textId="77777777"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b/>
                <w:sz w:val="28"/>
                <w:szCs w:val="24"/>
              </w:rPr>
              <w:t>УТВЕРЖДЕН</w:t>
            </w:r>
          </w:p>
        </w:tc>
      </w:tr>
      <w:tr w:rsidR="005553B2" w:rsidRPr="002159AB" w14:paraId="7A8AA707" w14:textId="77777777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14:paraId="6FAA3679" w14:textId="77777777"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sz w:val="28"/>
                <w:szCs w:val="24"/>
              </w:rPr>
              <w:t xml:space="preserve">приказом </w:t>
            </w:r>
            <w:r w:rsidR="001D0D0C" w:rsidRPr="00A17A65">
              <w:rPr>
                <w:rFonts w:ascii="Times New Roman" w:hAnsi="Times New Roman"/>
                <w:sz w:val="28"/>
                <w:szCs w:val="24"/>
              </w:rPr>
              <w:t>Д</w:t>
            </w:r>
            <w:r w:rsidRPr="00A17A65">
              <w:rPr>
                <w:rFonts w:ascii="Times New Roman" w:hAnsi="Times New Roman"/>
                <w:sz w:val="28"/>
                <w:szCs w:val="24"/>
              </w:rPr>
              <w:t xml:space="preserve">иректора </w:t>
            </w:r>
          </w:p>
          <w:p w14:paraId="6FF8A987" w14:textId="77777777"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sz w:val="28"/>
                <w:szCs w:val="24"/>
              </w:rPr>
              <w:t>Университетской гимназии МГУ</w:t>
            </w:r>
          </w:p>
          <w:p w14:paraId="318C9DB3" w14:textId="77777777"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sz w:val="28"/>
                <w:szCs w:val="24"/>
              </w:rPr>
              <w:t>от … № …</w:t>
            </w:r>
          </w:p>
        </w:tc>
      </w:tr>
      <w:tr w:rsidR="005553B2" w:rsidRPr="002159AB" w14:paraId="312E57D4" w14:textId="77777777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14:paraId="3436B0EE" w14:textId="77777777" w:rsidR="005553B2" w:rsidRPr="002159AB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59EC30C9" w14:textId="77777777" w:rsidR="005553B2" w:rsidRPr="00A13FAE" w:rsidRDefault="005553B2" w:rsidP="005553B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1887E1" w14:textId="77777777" w:rsidR="005553B2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219C0E" w14:textId="77777777" w:rsidR="005553B2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6C8C59" w14:textId="77777777" w:rsidR="005553B2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50DBD8" w14:textId="77777777" w:rsidR="005553B2" w:rsidRPr="002159AB" w:rsidRDefault="005553B2" w:rsidP="005553B2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2159AB">
        <w:rPr>
          <w:rFonts w:ascii="Times New Roman" w:hAnsi="Times New Roman"/>
          <w:b/>
          <w:sz w:val="28"/>
          <w:szCs w:val="24"/>
        </w:rPr>
        <w:t>ИНДИВИДУАЛЬНЫЙ ОБРАЗОВАТЕЛЬНЫЙ ПЛАН</w:t>
      </w:r>
    </w:p>
    <w:p w14:paraId="4D0EB912" w14:textId="77777777" w:rsidR="005553B2" w:rsidRPr="002159AB" w:rsidRDefault="005553B2" w:rsidP="00A93AE5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2159AB">
        <w:rPr>
          <w:rFonts w:ascii="Times New Roman" w:hAnsi="Times New Roman"/>
          <w:b/>
          <w:sz w:val="28"/>
          <w:szCs w:val="24"/>
        </w:rPr>
        <w:t>ОБУЧАЮЩЕГОСЯ</w:t>
      </w:r>
    </w:p>
    <w:p w14:paraId="48DECBF1" w14:textId="77777777" w:rsidR="00562304" w:rsidRDefault="00562304" w:rsidP="00D13D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вец Виктор Васильевич </w:t>
      </w:r>
    </w:p>
    <w:p w14:paraId="2642C5AD" w14:textId="77777777" w:rsidR="00D13D1F" w:rsidRPr="00D119C6" w:rsidRDefault="00D13D1F" w:rsidP="00D13D1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C6">
        <w:rPr>
          <w:rFonts w:ascii="Times New Roman" w:hAnsi="Times New Roman"/>
          <w:b/>
          <w:sz w:val="28"/>
          <w:szCs w:val="28"/>
        </w:rPr>
        <w:t>10</w:t>
      </w:r>
      <w:r w:rsidR="005553B2" w:rsidRPr="00D119C6">
        <w:rPr>
          <w:rFonts w:ascii="Times New Roman" w:hAnsi="Times New Roman"/>
          <w:b/>
          <w:sz w:val="28"/>
          <w:szCs w:val="28"/>
        </w:rPr>
        <w:t xml:space="preserve"> класс</w:t>
      </w:r>
      <w:r w:rsidRPr="00D119C6">
        <w:rPr>
          <w:rFonts w:ascii="Times New Roman" w:hAnsi="Times New Roman"/>
          <w:b/>
          <w:sz w:val="28"/>
          <w:szCs w:val="28"/>
        </w:rPr>
        <w:t xml:space="preserve"> </w:t>
      </w:r>
    </w:p>
    <w:p w14:paraId="6AA6519D" w14:textId="77777777" w:rsidR="002159AB" w:rsidRPr="00D119C6" w:rsidRDefault="00847C0A" w:rsidP="005553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C6">
        <w:rPr>
          <w:rFonts w:ascii="Times New Roman" w:hAnsi="Times New Roman"/>
          <w:b/>
          <w:sz w:val="28"/>
          <w:szCs w:val="28"/>
        </w:rPr>
        <w:t>1</w:t>
      </w:r>
      <w:r w:rsidR="002159AB" w:rsidRPr="00D119C6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14:paraId="0995F717" w14:textId="77777777" w:rsidR="005553B2" w:rsidRPr="00D119C6" w:rsidRDefault="00D13D1F" w:rsidP="005553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C6">
        <w:rPr>
          <w:rFonts w:ascii="Times New Roman" w:hAnsi="Times New Roman"/>
          <w:b/>
          <w:sz w:val="28"/>
          <w:szCs w:val="28"/>
        </w:rPr>
        <w:t>20</w:t>
      </w:r>
      <w:r w:rsidR="00847C0A" w:rsidRPr="00D119C6">
        <w:rPr>
          <w:rFonts w:ascii="Times New Roman" w:hAnsi="Times New Roman"/>
          <w:b/>
          <w:sz w:val="28"/>
          <w:szCs w:val="28"/>
        </w:rPr>
        <w:t>20</w:t>
      </w:r>
      <w:r w:rsidR="005553B2" w:rsidRPr="00D119C6">
        <w:rPr>
          <w:rFonts w:ascii="Times New Roman" w:hAnsi="Times New Roman"/>
          <w:b/>
          <w:sz w:val="28"/>
          <w:szCs w:val="28"/>
        </w:rPr>
        <w:t>/</w:t>
      </w:r>
      <w:r w:rsidR="00847C0A" w:rsidRPr="00D119C6">
        <w:rPr>
          <w:rFonts w:ascii="Times New Roman" w:hAnsi="Times New Roman"/>
          <w:b/>
          <w:sz w:val="28"/>
          <w:szCs w:val="28"/>
        </w:rPr>
        <w:t>20</w:t>
      </w:r>
      <w:r w:rsidRPr="00D119C6">
        <w:rPr>
          <w:rFonts w:ascii="Times New Roman" w:hAnsi="Times New Roman"/>
          <w:b/>
          <w:sz w:val="28"/>
          <w:szCs w:val="28"/>
        </w:rPr>
        <w:t xml:space="preserve">21 </w:t>
      </w:r>
      <w:r w:rsidR="005553B2" w:rsidRPr="00D119C6">
        <w:rPr>
          <w:rFonts w:ascii="Times New Roman" w:hAnsi="Times New Roman"/>
          <w:b/>
          <w:sz w:val="28"/>
          <w:szCs w:val="28"/>
        </w:rPr>
        <w:t>учебный год</w:t>
      </w:r>
    </w:p>
    <w:p w14:paraId="5934D4EB" w14:textId="77777777" w:rsidR="005553B2" w:rsidRPr="00A13FAE" w:rsidRDefault="005553B2" w:rsidP="005553B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AD9119D" w14:textId="77777777" w:rsidR="005553B2" w:rsidRPr="00A13FAE" w:rsidRDefault="00717441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3F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5553B2" w:rsidRPr="00A13FAE">
        <w:rPr>
          <w:rFonts w:ascii="Times New Roman" w:hAnsi="Times New Roman"/>
          <w:b/>
          <w:sz w:val="24"/>
          <w:szCs w:val="24"/>
        </w:rPr>
        <w:lastRenderedPageBreak/>
        <w:t>Общая информация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5553B2" w:rsidRPr="00A13FAE" w14:paraId="1A2FCBED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07F" w14:textId="77777777" w:rsidR="005553B2" w:rsidRPr="00A13FAE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3786" w14:textId="77777777" w:rsidR="005553B2" w:rsidRPr="00032100" w:rsidRDefault="00562304" w:rsidP="0003210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вец Виктор Васильевич </w:t>
            </w:r>
          </w:p>
        </w:tc>
      </w:tr>
      <w:tr w:rsidR="005553B2" w:rsidRPr="00A13FAE" w14:paraId="716FB47C" w14:textId="77777777" w:rsidTr="002159AB">
        <w:trPr>
          <w:trHeight w:val="3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F813" w14:textId="77777777" w:rsidR="005553B2" w:rsidRPr="00A13FAE" w:rsidRDefault="005553B2" w:rsidP="002159A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5553B2" w:rsidRPr="00A13FAE" w14:paraId="12D474F7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F31A" w14:textId="77777777"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2899" w14:textId="77777777" w:rsidR="005553B2" w:rsidRPr="004525F5" w:rsidRDefault="00847C0A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ый (э</w:t>
            </w:r>
            <w:r w:rsidR="0045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ико-матема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553B2" w:rsidRPr="00A13FAE" w14:paraId="0CBC1E73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D31C" w14:textId="77777777"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DFE6" w14:textId="77777777" w:rsidR="005553B2" w:rsidRPr="005553B2" w:rsidRDefault="004525F5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553B2" w:rsidRPr="00A13FAE" w14:paraId="3C673795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D57B" w14:textId="77777777"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8FE6" w14:textId="77777777" w:rsidR="005553B2" w:rsidRPr="005553B2" w:rsidRDefault="00032100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1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платформа учебных материалов для основной школы</w:t>
            </w:r>
          </w:p>
        </w:tc>
      </w:tr>
      <w:tr w:rsidR="005553B2" w:rsidRPr="00A13FAE" w14:paraId="18E5E6E7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1E7A" w14:textId="77777777"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15DF" w14:textId="77777777" w:rsidR="005553B2" w:rsidRPr="004525F5" w:rsidRDefault="00113B26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мецкий </w:t>
            </w:r>
            <w:r w:rsidR="000321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</w:t>
            </w:r>
          </w:p>
        </w:tc>
      </w:tr>
      <w:tr w:rsidR="005553B2" w:rsidRPr="00A13FAE" w14:paraId="6487C181" w14:textId="77777777" w:rsidTr="002159AB">
        <w:trPr>
          <w:trHeight w:val="375"/>
          <w:jc w:val="center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EC0E" w14:textId="77777777" w:rsidR="005553B2" w:rsidRPr="00936D98" w:rsidRDefault="005553B2" w:rsidP="002159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5553B2" w:rsidRPr="00A13FAE" w14:paraId="48C18084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BB2" w14:textId="77777777" w:rsidR="005553B2" w:rsidRPr="00A13FAE" w:rsidRDefault="005553B2" w:rsidP="005553B2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72D7" w14:textId="77777777" w:rsidR="005553B2" w:rsidRPr="00936D98" w:rsidRDefault="00936D98" w:rsidP="002159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математика</w:t>
            </w:r>
          </w:p>
        </w:tc>
      </w:tr>
      <w:tr w:rsidR="005553B2" w:rsidRPr="00A13FAE" w14:paraId="346ED3B2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1CB2" w14:textId="77777777" w:rsidR="005553B2" w:rsidRPr="00A13FAE" w:rsidRDefault="005553B2" w:rsidP="005553B2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C336" w14:textId="77777777" w:rsidR="005553B2" w:rsidRPr="00936D98" w:rsidRDefault="003D01A6" w:rsidP="002159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: задачи повышенной сложности</w:t>
            </w:r>
          </w:p>
        </w:tc>
      </w:tr>
      <w:tr w:rsidR="005553B2" w:rsidRPr="00A13FAE" w14:paraId="0C188C4E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2EC8" w14:textId="77777777" w:rsidR="005553B2" w:rsidRPr="00A13FAE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5D56" w14:textId="77777777" w:rsidR="005553B2" w:rsidRPr="00A13FAE" w:rsidRDefault="003D01A6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:задач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ной сложности</w:t>
            </w:r>
          </w:p>
        </w:tc>
      </w:tr>
      <w:tr w:rsidR="005553B2" w:rsidRPr="00A13FAE" w14:paraId="4C7542D7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3A92" w14:textId="77777777" w:rsidR="005553B2" w:rsidRPr="00A13FAE" w:rsidRDefault="005553B2" w:rsidP="005553B2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 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A94A" w14:textId="77777777" w:rsidR="005553B2" w:rsidRPr="00A13FAE" w:rsidRDefault="003D01A6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</w:tr>
      <w:tr w:rsidR="005553B2" w:rsidRPr="00A13FAE" w14:paraId="13CC7D1F" w14:textId="77777777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0C78" w14:textId="77777777" w:rsidR="005553B2" w:rsidRPr="00A13FAE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33AF" w14:textId="77777777" w:rsidR="005553B2" w:rsidRPr="00A13FAE" w:rsidRDefault="00032100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-платформа учебных материалов для основной школы</w:t>
            </w:r>
          </w:p>
        </w:tc>
      </w:tr>
    </w:tbl>
    <w:p w14:paraId="26E8B8C0" w14:textId="77777777" w:rsidR="005553B2" w:rsidRPr="00A13FAE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0467DB" w14:textId="77777777" w:rsidR="005553B2" w:rsidRDefault="00555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4673"/>
        <w:gridCol w:w="2552"/>
        <w:gridCol w:w="1984"/>
      </w:tblGrid>
      <w:tr w:rsidR="005553B2" w:rsidRPr="00A13FAE" w14:paraId="2D871065" w14:textId="77777777" w:rsidTr="002159AB">
        <w:trPr>
          <w:jc w:val="center"/>
        </w:trPr>
        <w:tc>
          <w:tcPr>
            <w:tcW w:w="9209" w:type="dxa"/>
            <w:gridSpan w:val="3"/>
            <w:vAlign w:val="center"/>
          </w:tcPr>
          <w:p w14:paraId="491108AF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ебный план</w:t>
            </w:r>
          </w:p>
        </w:tc>
      </w:tr>
      <w:tr w:rsidR="005553B2" w:rsidRPr="00A13FAE" w14:paraId="7F0EC0CA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318CBEF8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552" w:type="dxa"/>
            <w:vAlign w:val="center"/>
          </w:tcPr>
          <w:p w14:paraId="7F87067C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дельная нагрузка</w:t>
            </w:r>
          </w:p>
          <w:p w14:paraId="7A10AD71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к</w:t>
            </w:r>
            <w:proofErr w:type="spellEnd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часов)</w:t>
            </w:r>
          </w:p>
        </w:tc>
        <w:tc>
          <w:tcPr>
            <w:tcW w:w="1984" w:type="dxa"/>
            <w:vAlign w:val="center"/>
          </w:tcPr>
          <w:p w14:paraId="6CDAC58E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грузка за год</w:t>
            </w:r>
          </w:p>
          <w:p w14:paraId="1FD9BC05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к</w:t>
            </w:r>
            <w:proofErr w:type="spellEnd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часов)</w:t>
            </w:r>
          </w:p>
        </w:tc>
      </w:tr>
      <w:tr w:rsidR="000E2847" w:rsidRPr="00A13FAE" w14:paraId="2D1D5F27" w14:textId="77777777" w:rsidTr="00E91FFF">
        <w:trPr>
          <w:trHeight w:val="340"/>
          <w:jc w:val="center"/>
        </w:trPr>
        <w:tc>
          <w:tcPr>
            <w:tcW w:w="9209" w:type="dxa"/>
            <w:gridSpan w:val="3"/>
            <w:vAlign w:val="center"/>
          </w:tcPr>
          <w:p w14:paraId="0DD12FA4" w14:textId="30A2B6CC" w:rsidR="000E2847" w:rsidRPr="000E2847" w:rsidRDefault="000E2847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{% for item in curriculum</w:t>
            </w:r>
            <w:r w:rsidR="00F950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950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%}</w:t>
            </w:r>
          </w:p>
        </w:tc>
      </w:tr>
      <w:tr w:rsidR="00F950AC" w:rsidRPr="00A13FAE" w14:paraId="43686685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417008D0" w14:textId="3BE4CE75" w:rsidR="00F950AC" w:rsidRPr="00F950AC" w:rsidRDefault="00F950AC" w:rsidP="00D1003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{{ item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0] }}</w:t>
            </w:r>
          </w:p>
        </w:tc>
        <w:tc>
          <w:tcPr>
            <w:tcW w:w="2552" w:type="dxa"/>
            <w:vAlign w:val="center"/>
          </w:tcPr>
          <w:p w14:paraId="020EDF2B" w14:textId="786156ED" w:rsidR="00F950AC" w:rsidRDefault="00F950AC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{{ item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 }}</w:t>
            </w:r>
          </w:p>
        </w:tc>
        <w:tc>
          <w:tcPr>
            <w:tcW w:w="1984" w:type="dxa"/>
            <w:vAlign w:val="center"/>
          </w:tcPr>
          <w:p w14:paraId="0F9432AA" w14:textId="6F4C6F32" w:rsidR="00F950AC" w:rsidRPr="00965DB4" w:rsidRDefault="00F950AC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{{ item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 }}</w:t>
            </w:r>
          </w:p>
        </w:tc>
      </w:tr>
      <w:tr w:rsidR="00D10030" w:rsidRPr="00A13FAE" w14:paraId="42562EF6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7406EF54" w14:textId="77777777" w:rsidR="00D10030" w:rsidRPr="00E55351" w:rsidRDefault="00D10030" w:rsidP="00D1003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14:paraId="491863B9" w14:textId="77777777" w:rsidR="00D10030" w:rsidRPr="00936D98" w:rsidRDefault="00936D98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7B693F0" w14:textId="77777777" w:rsidR="00D10030" w:rsidRPr="00965DB4" w:rsidRDefault="00965DB4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D10030" w:rsidRPr="00A13FAE" w14:paraId="039D11C5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7F5465DC" w14:textId="77777777" w:rsidR="00D10030" w:rsidRPr="00E55351" w:rsidRDefault="00D10030" w:rsidP="00D1003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vAlign w:val="center"/>
          </w:tcPr>
          <w:p w14:paraId="63D4A899" w14:textId="77777777" w:rsidR="00D10030" w:rsidRPr="00936D98" w:rsidRDefault="00936D98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7054E333" w14:textId="77777777" w:rsidR="00D10030" w:rsidRPr="00965DB4" w:rsidRDefault="00936D98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65DB4"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2B671A" w:rsidRPr="00A13FAE" w14:paraId="3BA8EBB2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3BBF57F5" w14:textId="77777777" w:rsidR="002B671A" w:rsidRPr="00E55351" w:rsidRDefault="002B671A" w:rsidP="0046718A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552" w:type="dxa"/>
            <w:vAlign w:val="center"/>
          </w:tcPr>
          <w:p w14:paraId="369E1DFB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AF10710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671A" w:rsidRPr="00A13FAE" w14:paraId="7A1DF3C3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5A66E14E" w14:textId="77777777" w:rsidR="002B671A" w:rsidRPr="00E55351" w:rsidRDefault="002B671A" w:rsidP="00D1003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  <w:vAlign w:val="center"/>
          </w:tcPr>
          <w:p w14:paraId="37DE5EC7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8E6D248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2B671A" w:rsidRPr="00A13FAE" w14:paraId="718C662F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6A1D7759" w14:textId="77777777" w:rsidR="002B671A" w:rsidRPr="00E55351" w:rsidRDefault="002B671A" w:rsidP="0003210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ой иностранный язык (немецкий</w:t>
            </w: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077886C0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5D61911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14:paraId="69597861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3238FE14" w14:textId="77777777" w:rsidR="002B671A" w:rsidRPr="00E55351" w:rsidRDefault="002B671A" w:rsidP="00792F7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vAlign w:val="center"/>
          </w:tcPr>
          <w:p w14:paraId="4F781969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D73AA4F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14:paraId="2AB1F625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286C1FB8" w14:textId="77777777"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vAlign w:val="center"/>
          </w:tcPr>
          <w:p w14:paraId="5709A0B2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766B81D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14:paraId="1C384172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083CB978" w14:textId="77777777"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vAlign w:val="center"/>
          </w:tcPr>
          <w:p w14:paraId="1CA3E3C6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665D8BA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B671A" w:rsidRPr="00A13FAE" w14:paraId="0A29ED64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35337F24" w14:textId="77777777"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14:paraId="13A161EC" w14:textId="77777777" w:rsidR="002B671A" w:rsidRPr="009A1A6F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136460B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</w:tr>
      <w:tr w:rsidR="002B671A" w:rsidRPr="00A13FAE" w14:paraId="593B8832" w14:textId="77777777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14:paraId="0584BD32" w14:textId="77777777" w:rsidR="002B671A" w:rsidRPr="00E55351" w:rsidRDefault="002B671A" w:rsidP="00796E9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vAlign w:val="center"/>
          </w:tcPr>
          <w:p w14:paraId="505ACC8D" w14:textId="77777777" w:rsidR="002B671A" w:rsidRPr="0066457D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6662F90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2B671A" w:rsidRPr="00A13FAE" w14:paraId="3A4E8560" w14:textId="77777777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14:paraId="5BE4BAAF" w14:textId="77777777"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vAlign w:val="center"/>
          </w:tcPr>
          <w:p w14:paraId="70DAA137" w14:textId="77777777" w:rsidR="002B671A" w:rsidRPr="0066457D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E67AC6D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2B671A" w:rsidRPr="00A13FAE" w14:paraId="605FD5A1" w14:textId="77777777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14:paraId="715F7B0E" w14:textId="77777777"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vAlign w:val="center"/>
          </w:tcPr>
          <w:p w14:paraId="7700B75A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186EDDB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B671A" w:rsidRPr="00A13FAE" w14:paraId="1E167F0C" w14:textId="77777777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14:paraId="5793710E" w14:textId="77777777"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vAlign w:val="center"/>
          </w:tcPr>
          <w:p w14:paraId="4E6511AF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6643A1F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14:paraId="27F77B00" w14:textId="77777777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14:paraId="6014A348" w14:textId="77777777" w:rsidR="002B671A" w:rsidRPr="00E55351" w:rsidRDefault="002B671A" w:rsidP="0046718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  <w:vAlign w:val="center"/>
          </w:tcPr>
          <w:p w14:paraId="12C8FCA4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390E03E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671A" w:rsidRPr="00A13FAE" w14:paraId="0D3FA081" w14:textId="77777777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14:paraId="5C36659F" w14:textId="77777777" w:rsidR="002B671A" w:rsidRPr="00E55351" w:rsidRDefault="002B671A" w:rsidP="0046718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14:paraId="2DE56E90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5CF5012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2B671A" w:rsidRPr="00A13FAE" w14:paraId="4A5C4642" w14:textId="77777777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14:paraId="5CFD1FCC" w14:textId="77777777" w:rsidR="002B671A" w:rsidRPr="00E55351" w:rsidRDefault="002B671A" w:rsidP="0046718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  <w:vAlign w:val="center"/>
          </w:tcPr>
          <w:p w14:paraId="75B9B204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FEF4CA5" w14:textId="77777777"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671A" w:rsidRPr="00A13FAE" w14:paraId="51997BE1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5100369B" w14:textId="77777777" w:rsidR="002B671A" w:rsidRPr="00E55351" w:rsidRDefault="002B671A" w:rsidP="0030208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03BAFFA" w14:textId="77777777"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CDAD13A" w14:textId="77777777"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14:paraId="08325077" w14:textId="77777777" w:rsidR="005553B2" w:rsidRPr="00A13FAE" w:rsidRDefault="005553B2" w:rsidP="005553B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552"/>
        <w:gridCol w:w="1984"/>
      </w:tblGrid>
      <w:tr w:rsidR="005553B2" w:rsidRPr="00A13FAE" w14:paraId="43B235E6" w14:textId="77777777" w:rsidTr="002159AB">
        <w:trPr>
          <w:trHeight w:val="340"/>
          <w:jc w:val="center"/>
        </w:trPr>
        <w:tc>
          <w:tcPr>
            <w:tcW w:w="9209" w:type="dxa"/>
            <w:gridSpan w:val="3"/>
            <w:vAlign w:val="center"/>
          </w:tcPr>
          <w:p w14:paraId="0D45A406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 внеурочной деятельности</w:t>
            </w:r>
          </w:p>
        </w:tc>
      </w:tr>
      <w:tr w:rsidR="005553B2" w:rsidRPr="00A13FAE" w14:paraId="08848EA5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26CA897B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рсы внеурочной деятельности, мероприятия</w:t>
            </w:r>
          </w:p>
        </w:tc>
        <w:tc>
          <w:tcPr>
            <w:tcW w:w="2552" w:type="dxa"/>
            <w:vAlign w:val="center"/>
          </w:tcPr>
          <w:p w14:paraId="4308EDC1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дельная нагрузка</w:t>
            </w:r>
          </w:p>
          <w:p w14:paraId="4895D62F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к</w:t>
            </w:r>
            <w:proofErr w:type="spellEnd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часов)</w:t>
            </w:r>
          </w:p>
        </w:tc>
        <w:tc>
          <w:tcPr>
            <w:tcW w:w="1984" w:type="dxa"/>
            <w:vAlign w:val="center"/>
          </w:tcPr>
          <w:p w14:paraId="3746B772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грузка за год</w:t>
            </w:r>
          </w:p>
          <w:p w14:paraId="2EF8593F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к</w:t>
            </w:r>
            <w:proofErr w:type="spellEnd"/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часов)</w:t>
            </w:r>
          </w:p>
        </w:tc>
      </w:tr>
      <w:tr w:rsidR="00D46264" w:rsidRPr="00A13FAE" w14:paraId="4DDEBB6B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606111BA" w14:textId="77777777" w:rsidR="00D46264" w:rsidRPr="00936D98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6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ая математика</w:t>
            </w:r>
          </w:p>
        </w:tc>
        <w:tc>
          <w:tcPr>
            <w:tcW w:w="2552" w:type="dxa"/>
            <w:vAlign w:val="center"/>
          </w:tcPr>
          <w:p w14:paraId="06F1F8D8" w14:textId="77777777"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14:paraId="0BE43C01" w14:textId="77777777"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46264" w:rsidRPr="00A13FAE" w14:paraId="0B285E5F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74C8D587" w14:textId="77777777" w:rsidR="00D46264" w:rsidRPr="00936D98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: задачи повышенной сложности</w:t>
            </w:r>
          </w:p>
        </w:tc>
        <w:tc>
          <w:tcPr>
            <w:tcW w:w="2552" w:type="dxa"/>
            <w:vAlign w:val="center"/>
          </w:tcPr>
          <w:p w14:paraId="57B49E31" w14:textId="77777777"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14:paraId="4725AB45" w14:textId="77777777"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4 </w:t>
            </w:r>
          </w:p>
        </w:tc>
      </w:tr>
      <w:tr w:rsidR="00D46264" w:rsidRPr="00A13FAE" w14:paraId="24A64152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26B90FFF" w14:textId="77777777" w:rsidR="00D46264" w:rsidRPr="00A13FAE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е:задач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ышенной сложности</w:t>
            </w:r>
          </w:p>
        </w:tc>
        <w:tc>
          <w:tcPr>
            <w:tcW w:w="2552" w:type="dxa"/>
            <w:vAlign w:val="center"/>
          </w:tcPr>
          <w:p w14:paraId="24A766EE" w14:textId="77777777"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14:paraId="45248244" w14:textId="77777777"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46264" w:rsidRPr="00A13FAE" w14:paraId="33820450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1924BFBB" w14:textId="77777777" w:rsidR="00D46264" w:rsidRPr="00A13FAE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2552" w:type="dxa"/>
            <w:vAlign w:val="center"/>
          </w:tcPr>
          <w:p w14:paraId="31DC33B7" w14:textId="77777777" w:rsidR="00D46264" w:rsidRPr="00A13FAE" w:rsidRDefault="002B671A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462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B8B198" w14:textId="77777777"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46264" w:rsidRPr="00A13FAE" w14:paraId="56298E89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1DEC40B7" w14:textId="77777777" w:rsidR="00D46264" w:rsidRPr="00936D98" w:rsidRDefault="00D46264" w:rsidP="00EF5FF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й проект «</w:t>
            </w:r>
            <w:r w:rsidRPr="000321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платформа учебных материалов для основной шк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14:paraId="0B7B632F" w14:textId="77777777" w:rsidR="00D46264" w:rsidRPr="00A017AA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14:paraId="1798A61E" w14:textId="77777777" w:rsidR="00D46264" w:rsidRPr="00A017AA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D46264" w:rsidRPr="00A13FAE" w14:paraId="4B9BBDD0" w14:textId="77777777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14:paraId="134DFC1B" w14:textId="77777777" w:rsidR="00D46264" w:rsidRDefault="00D46264" w:rsidP="000056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ругие мероприятия </w:t>
            </w:r>
          </w:p>
        </w:tc>
        <w:tc>
          <w:tcPr>
            <w:tcW w:w="2552" w:type="dxa"/>
            <w:vAlign w:val="center"/>
          </w:tcPr>
          <w:p w14:paraId="31CD6596" w14:textId="77777777" w:rsidR="00D46264" w:rsidRPr="00EF7580" w:rsidRDefault="002B671A" w:rsidP="008C3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FBEF3CD" w14:textId="77777777" w:rsidR="00D46264" w:rsidRPr="00302082" w:rsidRDefault="00D46264" w:rsidP="006703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</w:tbl>
    <w:p w14:paraId="30CDB333" w14:textId="77777777" w:rsidR="00792F7A" w:rsidRDefault="00792F7A" w:rsidP="005553B2">
      <w:pPr>
        <w:spacing w:after="0"/>
      </w:pPr>
    </w:p>
    <w:p w14:paraId="5E606ED0" w14:textId="77777777" w:rsidR="00792F7A" w:rsidRDefault="00792F7A">
      <w:r>
        <w:br w:type="page"/>
      </w:r>
    </w:p>
    <w:tbl>
      <w:tblPr>
        <w:tblStyle w:val="a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552"/>
        <w:gridCol w:w="1984"/>
      </w:tblGrid>
      <w:tr w:rsidR="005553B2" w:rsidRPr="00A13FAE" w14:paraId="606B2896" w14:textId="77777777" w:rsidTr="002159AB">
        <w:trPr>
          <w:trHeight w:val="340"/>
          <w:jc w:val="center"/>
        </w:trPr>
        <w:tc>
          <w:tcPr>
            <w:tcW w:w="9209" w:type="dxa"/>
            <w:gridSpan w:val="3"/>
            <w:vAlign w:val="center"/>
          </w:tcPr>
          <w:p w14:paraId="3487FFC0" w14:textId="77777777"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бщая трудоемкость</w:t>
            </w:r>
          </w:p>
        </w:tc>
      </w:tr>
      <w:tr w:rsidR="005553B2" w:rsidRPr="00A13FAE" w14:paraId="4A0C7FEF" w14:textId="77777777" w:rsidTr="00A31DAB">
        <w:trPr>
          <w:trHeight w:val="340"/>
          <w:jc w:val="center"/>
        </w:trPr>
        <w:tc>
          <w:tcPr>
            <w:tcW w:w="4673" w:type="dxa"/>
            <w:vAlign w:val="center"/>
          </w:tcPr>
          <w:p w14:paraId="0A00F968" w14:textId="77777777" w:rsidR="005553B2" w:rsidRPr="00A13FAE" w:rsidRDefault="005553B2" w:rsidP="002159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2552" w:type="dxa"/>
            <w:vAlign w:val="center"/>
          </w:tcPr>
          <w:p w14:paraId="626CC85F" w14:textId="77777777"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14:paraId="024FCA32" w14:textId="77777777"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5</w:t>
            </w:r>
          </w:p>
        </w:tc>
      </w:tr>
      <w:tr w:rsidR="005553B2" w:rsidRPr="00A13FAE" w14:paraId="39B38DFA" w14:textId="77777777" w:rsidTr="00A31DAB">
        <w:trPr>
          <w:trHeight w:val="340"/>
          <w:jc w:val="center"/>
        </w:trPr>
        <w:tc>
          <w:tcPr>
            <w:tcW w:w="4673" w:type="dxa"/>
            <w:vAlign w:val="center"/>
          </w:tcPr>
          <w:p w14:paraId="5C94CE43" w14:textId="77777777" w:rsidR="005553B2" w:rsidRPr="00A13FAE" w:rsidRDefault="005553B2" w:rsidP="002159A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2552" w:type="dxa"/>
            <w:vAlign w:val="center"/>
          </w:tcPr>
          <w:p w14:paraId="53B9DA66" w14:textId="77777777"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BFC50C6" w14:textId="77777777"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5553B2" w:rsidRPr="00A13FAE" w14:paraId="5EFC5927" w14:textId="77777777" w:rsidTr="00A31DAB">
        <w:trPr>
          <w:trHeight w:val="340"/>
          <w:jc w:val="center"/>
        </w:trPr>
        <w:tc>
          <w:tcPr>
            <w:tcW w:w="4673" w:type="dxa"/>
            <w:vAlign w:val="center"/>
          </w:tcPr>
          <w:p w14:paraId="385A85B0" w14:textId="77777777" w:rsidR="005553B2" w:rsidRPr="00A13FAE" w:rsidRDefault="005553B2" w:rsidP="002159A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нагрузка</w:t>
            </w:r>
          </w:p>
        </w:tc>
        <w:tc>
          <w:tcPr>
            <w:tcW w:w="2552" w:type="dxa"/>
            <w:vAlign w:val="center"/>
          </w:tcPr>
          <w:p w14:paraId="03C790ED" w14:textId="77777777"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14:paraId="1A0F7B5D" w14:textId="77777777" w:rsidR="005553B2" w:rsidRPr="00134A91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4A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45</w:t>
            </w:r>
          </w:p>
        </w:tc>
      </w:tr>
    </w:tbl>
    <w:p w14:paraId="11F51A1E" w14:textId="77777777" w:rsidR="00717441" w:rsidRPr="00A13FAE" w:rsidRDefault="00717441" w:rsidP="005553B2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2F7A86D" w14:textId="77777777" w:rsidR="005553B2" w:rsidRPr="00A17A65" w:rsidRDefault="005553B2" w:rsidP="00555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и </w:t>
      </w:r>
    </w:p>
    <w:p w14:paraId="7205018F" w14:textId="77777777" w:rsidR="005553B2" w:rsidRPr="00A17A65" w:rsidRDefault="005553B2" w:rsidP="0021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="009330B8">
        <w:rPr>
          <w:rFonts w:ascii="Times New Roman" w:hAnsi="Times New Roman" w:cs="Times New Roman"/>
          <w:sz w:val="24"/>
          <w:szCs w:val="24"/>
        </w:rPr>
        <w:t xml:space="preserve">Гладилин </w:t>
      </w:r>
      <w:proofErr w:type="gramStart"/>
      <w:r w:rsidR="009330B8">
        <w:rPr>
          <w:rFonts w:ascii="Times New Roman" w:hAnsi="Times New Roman" w:cs="Times New Roman"/>
          <w:sz w:val="24"/>
          <w:szCs w:val="24"/>
        </w:rPr>
        <w:t>А.К.</w:t>
      </w:r>
      <w:proofErr w:type="gramEnd"/>
    </w:p>
    <w:p w14:paraId="4519D259" w14:textId="77777777" w:rsidR="00D92109" w:rsidRPr="00A17A65" w:rsidRDefault="00D92109" w:rsidP="00D921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7736E" w14:textId="77777777" w:rsidR="00717441" w:rsidRPr="00A17A65" w:rsidRDefault="005553B2" w:rsidP="005553B2">
      <w:pPr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>Заведующий учебн</w:t>
      </w:r>
      <w:r w:rsidR="001D0D0C" w:rsidRPr="00A17A65">
        <w:rPr>
          <w:rFonts w:ascii="Times New Roman" w:hAnsi="Times New Roman" w:cs="Times New Roman"/>
          <w:sz w:val="24"/>
          <w:szCs w:val="24"/>
        </w:rPr>
        <w:t>ым отделом</w:t>
      </w:r>
      <w:r w:rsidR="001D0D0C" w:rsidRPr="00A17A65">
        <w:rPr>
          <w:rFonts w:ascii="Times New Roman" w:hAnsi="Times New Roman" w:cs="Times New Roman"/>
          <w:sz w:val="24"/>
          <w:szCs w:val="24"/>
        </w:rPr>
        <w:tab/>
      </w:r>
      <w:r w:rsidR="001D0D0C" w:rsidRPr="00A17A65">
        <w:rPr>
          <w:rFonts w:ascii="Times New Roman" w:hAnsi="Times New Roman" w:cs="Times New Roman"/>
          <w:sz w:val="24"/>
          <w:szCs w:val="24"/>
        </w:rPr>
        <w:tab/>
      </w:r>
      <w:r w:rsidR="001D0D0C" w:rsidRPr="00A17A65">
        <w:rPr>
          <w:rFonts w:ascii="Times New Roman" w:hAnsi="Times New Roman" w:cs="Times New Roman"/>
          <w:sz w:val="24"/>
          <w:szCs w:val="24"/>
        </w:rPr>
        <w:tab/>
      </w:r>
      <w:r w:rsidR="009330B8">
        <w:rPr>
          <w:rFonts w:ascii="Times New Roman" w:hAnsi="Times New Roman" w:cs="Times New Roman"/>
          <w:sz w:val="24"/>
          <w:szCs w:val="24"/>
        </w:rPr>
        <w:t xml:space="preserve">Поплавский </w:t>
      </w:r>
      <w:proofErr w:type="gramStart"/>
      <w:r w:rsidR="009330B8">
        <w:rPr>
          <w:rFonts w:ascii="Times New Roman" w:hAnsi="Times New Roman" w:cs="Times New Roman"/>
          <w:sz w:val="24"/>
          <w:szCs w:val="24"/>
        </w:rPr>
        <w:t>М.В.</w:t>
      </w:r>
      <w:proofErr w:type="gramEnd"/>
    </w:p>
    <w:p w14:paraId="5504074B" w14:textId="77777777" w:rsidR="00A31DAB" w:rsidRPr="00A17A65" w:rsidRDefault="00A31DAB" w:rsidP="00A31D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8BB44" w14:textId="77777777" w:rsidR="004D066B" w:rsidRPr="00A17A65" w:rsidRDefault="00D92109">
      <w:pPr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>Тьютор</w:t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="009330B8">
        <w:rPr>
          <w:rFonts w:ascii="Times New Roman" w:hAnsi="Times New Roman" w:cs="Times New Roman"/>
          <w:sz w:val="24"/>
          <w:szCs w:val="24"/>
        </w:rPr>
        <w:t xml:space="preserve">Черникова </w:t>
      </w:r>
      <w:proofErr w:type="gramStart"/>
      <w:r w:rsidR="009330B8">
        <w:rPr>
          <w:rFonts w:ascii="Times New Roman" w:hAnsi="Times New Roman" w:cs="Times New Roman"/>
          <w:sz w:val="24"/>
          <w:szCs w:val="24"/>
        </w:rPr>
        <w:t>Н.А.</w:t>
      </w:r>
      <w:proofErr w:type="gramEnd"/>
    </w:p>
    <w:sectPr w:rsidR="004D066B" w:rsidRPr="00A17A65" w:rsidSect="005D3B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374A" w14:textId="77777777" w:rsidR="00C42C4D" w:rsidRDefault="00C42C4D" w:rsidP="00D01CD1">
      <w:pPr>
        <w:spacing w:after="0" w:line="240" w:lineRule="auto"/>
      </w:pPr>
      <w:r>
        <w:separator/>
      </w:r>
    </w:p>
  </w:endnote>
  <w:endnote w:type="continuationSeparator" w:id="0">
    <w:p w14:paraId="5B560F20" w14:textId="77777777" w:rsidR="00C42C4D" w:rsidRDefault="00C42C4D" w:rsidP="00D0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1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E5A94F" w14:textId="77777777" w:rsidR="008B4BF2" w:rsidRPr="00B91555" w:rsidRDefault="0001041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15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BF2" w:rsidRPr="00B915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5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7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5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2111" w14:textId="77777777" w:rsidR="00C42C4D" w:rsidRDefault="00C42C4D" w:rsidP="00D01CD1">
      <w:pPr>
        <w:spacing w:after="0" w:line="240" w:lineRule="auto"/>
      </w:pPr>
      <w:r>
        <w:separator/>
      </w:r>
    </w:p>
  </w:footnote>
  <w:footnote w:type="continuationSeparator" w:id="0">
    <w:p w14:paraId="5549C5AC" w14:textId="77777777" w:rsidR="00C42C4D" w:rsidRDefault="00C42C4D" w:rsidP="00D0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A99"/>
    <w:multiLevelType w:val="hybridMultilevel"/>
    <w:tmpl w:val="5C3E0F54"/>
    <w:lvl w:ilvl="0" w:tplc="5AD4DD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06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42E6F"/>
    <w:multiLevelType w:val="hybridMultilevel"/>
    <w:tmpl w:val="E892BA42"/>
    <w:lvl w:ilvl="0" w:tplc="EC76F2F4">
      <w:start w:val="1"/>
      <w:numFmt w:val="decimal"/>
      <w:lvlText w:val="%1."/>
      <w:lvlJc w:val="left"/>
      <w:pPr>
        <w:ind w:left="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3" w15:restartNumberingAfterBreak="0">
    <w:nsid w:val="07BC6342"/>
    <w:multiLevelType w:val="hybridMultilevel"/>
    <w:tmpl w:val="71E85F12"/>
    <w:lvl w:ilvl="0" w:tplc="428206F2">
      <w:start w:val="1"/>
      <w:numFmt w:val="bullet"/>
      <w:lvlText w:val="­"/>
      <w:lvlJc w:val="left"/>
      <w:pPr>
        <w:ind w:left="157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0933119F"/>
    <w:multiLevelType w:val="hybridMultilevel"/>
    <w:tmpl w:val="668E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5E6E"/>
    <w:multiLevelType w:val="multilevel"/>
    <w:tmpl w:val="EE5C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E5182B"/>
    <w:multiLevelType w:val="hybridMultilevel"/>
    <w:tmpl w:val="A4280390"/>
    <w:lvl w:ilvl="0" w:tplc="428206F2">
      <w:start w:val="1"/>
      <w:numFmt w:val="bullet"/>
      <w:lvlText w:val="­"/>
      <w:lvlJc w:val="left"/>
      <w:pPr>
        <w:ind w:left="714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A1C5A6C"/>
    <w:multiLevelType w:val="hybridMultilevel"/>
    <w:tmpl w:val="F9DC1DCE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203663DC"/>
    <w:multiLevelType w:val="hybridMultilevel"/>
    <w:tmpl w:val="7A8E2218"/>
    <w:lvl w:ilvl="0" w:tplc="0374B7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957672"/>
    <w:multiLevelType w:val="hybridMultilevel"/>
    <w:tmpl w:val="5ED6CCDE"/>
    <w:lvl w:ilvl="0" w:tplc="0FF6A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1716"/>
    <w:multiLevelType w:val="multilevel"/>
    <w:tmpl w:val="07CA4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61D40"/>
    <w:multiLevelType w:val="multilevel"/>
    <w:tmpl w:val="17A0CA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FB1232"/>
    <w:multiLevelType w:val="hybridMultilevel"/>
    <w:tmpl w:val="6624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7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A15B4"/>
    <w:multiLevelType w:val="hybridMultilevel"/>
    <w:tmpl w:val="3080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42442"/>
    <w:multiLevelType w:val="hybridMultilevel"/>
    <w:tmpl w:val="69F66CC6"/>
    <w:lvl w:ilvl="0" w:tplc="8E70CC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4E0425"/>
    <w:multiLevelType w:val="multilevel"/>
    <w:tmpl w:val="6A023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648F7"/>
    <w:multiLevelType w:val="hybridMultilevel"/>
    <w:tmpl w:val="F5569FD4"/>
    <w:lvl w:ilvl="0" w:tplc="428206F2">
      <w:start w:val="1"/>
      <w:numFmt w:val="bullet"/>
      <w:lvlText w:val="­"/>
      <w:lvlJc w:val="left"/>
      <w:pPr>
        <w:ind w:left="714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4F9F52ED"/>
    <w:multiLevelType w:val="multilevel"/>
    <w:tmpl w:val="1D22E9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290648"/>
    <w:multiLevelType w:val="hybridMultilevel"/>
    <w:tmpl w:val="8B20B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FD31A6"/>
    <w:multiLevelType w:val="hybridMultilevel"/>
    <w:tmpl w:val="DEE2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22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457B43"/>
    <w:multiLevelType w:val="multilevel"/>
    <w:tmpl w:val="104EBE80"/>
    <w:lvl w:ilvl="0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F92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F87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55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EE117B"/>
    <w:multiLevelType w:val="hybridMultilevel"/>
    <w:tmpl w:val="A1F2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0C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047CD"/>
    <w:multiLevelType w:val="hybridMultilevel"/>
    <w:tmpl w:val="A0AEAF2E"/>
    <w:lvl w:ilvl="0" w:tplc="805CD6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6BF7A72"/>
    <w:multiLevelType w:val="hybridMultilevel"/>
    <w:tmpl w:val="6EB2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03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09766B"/>
    <w:multiLevelType w:val="multilevel"/>
    <w:tmpl w:val="254E97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483F28"/>
    <w:multiLevelType w:val="hybridMultilevel"/>
    <w:tmpl w:val="4D46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206F2">
      <w:start w:val="1"/>
      <w:numFmt w:val="bullet"/>
      <w:lvlText w:val="­"/>
      <w:lvlJc w:val="left"/>
      <w:pPr>
        <w:ind w:left="2160" w:hanging="360"/>
      </w:pPr>
      <w:rPr>
        <w:rFonts w:ascii="Agency FB" w:hAnsi="Agency FB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A1794"/>
    <w:multiLevelType w:val="hybridMultilevel"/>
    <w:tmpl w:val="8970028E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7AF143FA"/>
    <w:multiLevelType w:val="multilevel"/>
    <w:tmpl w:val="02E67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B3825"/>
    <w:multiLevelType w:val="hybridMultilevel"/>
    <w:tmpl w:val="25E63BB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7E7A732E"/>
    <w:multiLevelType w:val="hybridMultilevel"/>
    <w:tmpl w:val="EFC4C604"/>
    <w:lvl w:ilvl="0" w:tplc="33F489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2"/>
  </w:num>
  <w:num w:numId="4">
    <w:abstractNumId w:val="4"/>
  </w:num>
  <w:num w:numId="5">
    <w:abstractNumId w:val="24"/>
  </w:num>
  <w:num w:numId="6">
    <w:abstractNumId w:val="34"/>
  </w:num>
  <w:num w:numId="7">
    <w:abstractNumId w:val="30"/>
  </w:num>
  <w:num w:numId="8">
    <w:abstractNumId w:val="9"/>
  </w:num>
  <w:num w:numId="9">
    <w:abstractNumId w:val="31"/>
  </w:num>
  <w:num w:numId="10">
    <w:abstractNumId w:val="6"/>
  </w:num>
  <w:num w:numId="11">
    <w:abstractNumId w:val="18"/>
  </w:num>
  <w:num w:numId="12">
    <w:abstractNumId w:val="35"/>
  </w:num>
  <w:num w:numId="13">
    <w:abstractNumId w:val="2"/>
  </w:num>
  <w:num w:numId="14">
    <w:abstractNumId w:val="3"/>
  </w:num>
  <w:num w:numId="15">
    <w:abstractNumId w:val="26"/>
  </w:num>
  <w:num w:numId="16">
    <w:abstractNumId w:val="13"/>
  </w:num>
  <w:num w:numId="17">
    <w:abstractNumId w:val="25"/>
  </w:num>
  <w:num w:numId="18">
    <w:abstractNumId w:val="23"/>
  </w:num>
  <w:num w:numId="19">
    <w:abstractNumId w:val="0"/>
  </w:num>
  <w:num w:numId="20">
    <w:abstractNumId w:val="22"/>
  </w:num>
  <w:num w:numId="21">
    <w:abstractNumId w:val="8"/>
  </w:num>
  <w:num w:numId="22">
    <w:abstractNumId w:val="11"/>
  </w:num>
  <w:num w:numId="23">
    <w:abstractNumId w:val="7"/>
  </w:num>
  <w:num w:numId="24">
    <w:abstractNumId w:val="33"/>
  </w:num>
  <w:num w:numId="25">
    <w:abstractNumId w:val="10"/>
  </w:num>
  <w:num w:numId="26">
    <w:abstractNumId w:val="12"/>
  </w:num>
  <w:num w:numId="27">
    <w:abstractNumId w:val="14"/>
  </w:num>
  <w:num w:numId="28">
    <w:abstractNumId w:val="1"/>
  </w:num>
  <w:num w:numId="29">
    <w:abstractNumId w:val="16"/>
  </w:num>
  <w:num w:numId="30">
    <w:abstractNumId w:val="15"/>
  </w:num>
  <w:num w:numId="31">
    <w:abstractNumId w:val="27"/>
  </w:num>
  <w:num w:numId="32">
    <w:abstractNumId w:val="20"/>
  </w:num>
  <w:num w:numId="33">
    <w:abstractNumId w:val="36"/>
  </w:num>
  <w:num w:numId="34">
    <w:abstractNumId w:val="2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C69"/>
    <w:rsid w:val="0000565F"/>
    <w:rsid w:val="00010415"/>
    <w:rsid w:val="00032100"/>
    <w:rsid w:val="0003712D"/>
    <w:rsid w:val="000541FA"/>
    <w:rsid w:val="00071AB3"/>
    <w:rsid w:val="00081639"/>
    <w:rsid w:val="00085A29"/>
    <w:rsid w:val="000863C0"/>
    <w:rsid w:val="00092A76"/>
    <w:rsid w:val="00095F39"/>
    <w:rsid w:val="000B2E04"/>
    <w:rsid w:val="000B346D"/>
    <w:rsid w:val="000B647A"/>
    <w:rsid w:val="000C3359"/>
    <w:rsid w:val="000E2847"/>
    <w:rsid w:val="000E56B8"/>
    <w:rsid w:val="000F4889"/>
    <w:rsid w:val="000F5C3A"/>
    <w:rsid w:val="0010043A"/>
    <w:rsid w:val="00107EAE"/>
    <w:rsid w:val="00113B26"/>
    <w:rsid w:val="0013158D"/>
    <w:rsid w:val="00134A91"/>
    <w:rsid w:val="00141095"/>
    <w:rsid w:val="001751B2"/>
    <w:rsid w:val="00181F52"/>
    <w:rsid w:val="00185DFC"/>
    <w:rsid w:val="001A50A4"/>
    <w:rsid w:val="001B21BB"/>
    <w:rsid w:val="001B4CBB"/>
    <w:rsid w:val="001B5F68"/>
    <w:rsid w:val="001C3F8B"/>
    <w:rsid w:val="001D0D0C"/>
    <w:rsid w:val="001D78C4"/>
    <w:rsid w:val="001E1A16"/>
    <w:rsid w:val="001F21ED"/>
    <w:rsid w:val="002159AB"/>
    <w:rsid w:val="00230B4F"/>
    <w:rsid w:val="00242E2E"/>
    <w:rsid w:val="00253D71"/>
    <w:rsid w:val="00277DB7"/>
    <w:rsid w:val="002803F4"/>
    <w:rsid w:val="0028376C"/>
    <w:rsid w:val="002908E7"/>
    <w:rsid w:val="0029423A"/>
    <w:rsid w:val="00294CDB"/>
    <w:rsid w:val="002B2778"/>
    <w:rsid w:val="002B671A"/>
    <w:rsid w:val="002B7283"/>
    <w:rsid w:val="002C649C"/>
    <w:rsid w:val="002D7F07"/>
    <w:rsid w:val="002E627B"/>
    <w:rsid w:val="002F03B5"/>
    <w:rsid w:val="002F177B"/>
    <w:rsid w:val="00302082"/>
    <w:rsid w:val="003075C0"/>
    <w:rsid w:val="0031024A"/>
    <w:rsid w:val="00315BF5"/>
    <w:rsid w:val="003170E3"/>
    <w:rsid w:val="00323D5C"/>
    <w:rsid w:val="00324B3D"/>
    <w:rsid w:val="0032512B"/>
    <w:rsid w:val="00333E75"/>
    <w:rsid w:val="00371C69"/>
    <w:rsid w:val="003912BC"/>
    <w:rsid w:val="003A5A1E"/>
    <w:rsid w:val="003D01A6"/>
    <w:rsid w:val="003E1AFA"/>
    <w:rsid w:val="003F26D7"/>
    <w:rsid w:val="003F7E40"/>
    <w:rsid w:val="003F7E70"/>
    <w:rsid w:val="004017D8"/>
    <w:rsid w:val="00404D14"/>
    <w:rsid w:val="00410DF6"/>
    <w:rsid w:val="00436F44"/>
    <w:rsid w:val="00443F7B"/>
    <w:rsid w:val="00447670"/>
    <w:rsid w:val="004525F5"/>
    <w:rsid w:val="00455774"/>
    <w:rsid w:val="004617C8"/>
    <w:rsid w:val="00466ACD"/>
    <w:rsid w:val="004743A3"/>
    <w:rsid w:val="00474792"/>
    <w:rsid w:val="00480BC9"/>
    <w:rsid w:val="004844E8"/>
    <w:rsid w:val="004966A3"/>
    <w:rsid w:val="004A018C"/>
    <w:rsid w:val="004A0ED8"/>
    <w:rsid w:val="004B3735"/>
    <w:rsid w:val="004B72D7"/>
    <w:rsid w:val="004B74B4"/>
    <w:rsid w:val="004C1ABD"/>
    <w:rsid w:val="004D066B"/>
    <w:rsid w:val="004D5F78"/>
    <w:rsid w:val="004E27BF"/>
    <w:rsid w:val="004F05CA"/>
    <w:rsid w:val="004F40F4"/>
    <w:rsid w:val="004F5DBD"/>
    <w:rsid w:val="004F6D44"/>
    <w:rsid w:val="00536D86"/>
    <w:rsid w:val="005403E7"/>
    <w:rsid w:val="00543B87"/>
    <w:rsid w:val="005530B2"/>
    <w:rsid w:val="005553B2"/>
    <w:rsid w:val="00560976"/>
    <w:rsid w:val="00562304"/>
    <w:rsid w:val="0057055F"/>
    <w:rsid w:val="00572AA0"/>
    <w:rsid w:val="00580DCA"/>
    <w:rsid w:val="0058278E"/>
    <w:rsid w:val="005B2D46"/>
    <w:rsid w:val="005D00FF"/>
    <w:rsid w:val="005D3BD5"/>
    <w:rsid w:val="00600A23"/>
    <w:rsid w:val="00614685"/>
    <w:rsid w:val="00620F1D"/>
    <w:rsid w:val="00650790"/>
    <w:rsid w:val="006609BA"/>
    <w:rsid w:val="0066457D"/>
    <w:rsid w:val="00670384"/>
    <w:rsid w:val="00676BF7"/>
    <w:rsid w:val="006A2C46"/>
    <w:rsid w:val="006C3299"/>
    <w:rsid w:val="006C5938"/>
    <w:rsid w:val="006D2815"/>
    <w:rsid w:val="006D581F"/>
    <w:rsid w:val="006E0865"/>
    <w:rsid w:val="006E4B27"/>
    <w:rsid w:val="00711CF3"/>
    <w:rsid w:val="00714D60"/>
    <w:rsid w:val="00717441"/>
    <w:rsid w:val="0074337B"/>
    <w:rsid w:val="0074443B"/>
    <w:rsid w:val="0075434C"/>
    <w:rsid w:val="00770438"/>
    <w:rsid w:val="00783F15"/>
    <w:rsid w:val="00784914"/>
    <w:rsid w:val="00792F7A"/>
    <w:rsid w:val="00796832"/>
    <w:rsid w:val="007A09D2"/>
    <w:rsid w:val="007A55DE"/>
    <w:rsid w:val="007B4854"/>
    <w:rsid w:val="007D5AF8"/>
    <w:rsid w:val="007D70A0"/>
    <w:rsid w:val="007F2CF0"/>
    <w:rsid w:val="00820B13"/>
    <w:rsid w:val="00823468"/>
    <w:rsid w:val="0083360A"/>
    <w:rsid w:val="008437CB"/>
    <w:rsid w:val="00847C0A"/>
    <w:rsid w:val="008537DE"/>
    <w:rsid w:val="008638FF"/>
    <w:rsid w:val="00893382"/>
    <w:rsid w:val="008A3AD7"/>
    <w:rsid w:val="008B4BF2"/>
    <w:rsid w:val="008B644E"/>
    <w:rsid w:val="008C1130"/>
    <w:rsid w:val="008C3D93"/>
    <w:rsid w:val="008C645D"/>
    <w:rsid w:val="008D3A43"/>
    <w:rsid w:val="008D42E0"/>
    <w:rsid w:val="00901D01"/>
    <w:rsid w:val="0092586C"/>
    <w:rsid w:val="009330B8"/>
    <w:rsid w:val="00936D98"/>
    <w:rsid w:val="00965DB4"/>
    <w:rsid w:val="00966E8D"/>
    <w:rsid w:val="00993365"/>
    <w:rsid w:val="009973B1"/>
    <w:rsid w:val="009A1A6F"/>
    <w:rsid w:val="009A1C0C"/>
    <w:rsid w:val="009C7E4E"/>
    <w:rsid w:val="009D1E4D"/>
    <w:rsid w:val="009D4E2A"/>
    <w:rsid w:val="00A017AA"/>
    <w:rsid w:val="00A06080"/>
    <w:rsid w:val="00A07665"/>
    <w:rsid w:val="00A13EF7"/>
    <w:rsid w:val="00A13FAE"/>
    <w:rsid w:val="00A17A65"/>
    <w:rsid w:val="00A31DAB"/>
    <w:rsid w:val="00A507D0"/>
    <w:rsid w:val="00A70B6F"/>
    <w:rsid w:val="00A80BD7"/>
    <w:rsid w:val="00A93AE5"/>
    <w:rsid w:val="00A94B1C"/>
    <w:rsid w:val="00AA282F"/>
    <w:rsid w:val="00AB40A2"/>
    <w:rsid w:val="00AB5079"/>
    <w:rsid w:val="00AD69F2"/>
    <w:rsid w:val="00AD782F"/>
    <w:rsid w:val="00AF1380"/>
    <w:rsid w:val="00B01B7C"/>
    <w:rsid w:val="00B10E35"/>
    <w:rsid w:val="00B1345E"/>
    <w:rsid w:val="00B24EF2"/>
    <w:rsid w:val="00B36902"/>
    <w:rsid w:val="00B52F27"/>
    <w:rsid w:val="00B81CD4"/>
    <w:rsid w:val="00B82138"/>
    <w:rsid w:val="00B85621"/>
    <w:rsid w:val="00B91555"/>
    <w:rsid w:val="00B9590C"/>
    <w:rsid w:val="00B96989"/>
    <w:rsid w:val="00BA260C"/>
    <w:rsid w:val="00BB2E76"/>
    <w:rsid w:val="00BE1F34"/>
    <w:rsid w:val="00BE5830"/>
    <w:rsid w:val="00BF338E"/>
    <w:rsid w:val="00C17083"/>
    <w:rsid w:val="00C17D96"/>
    <w:rsid w:val="00C35E64"/>
    <w:rsid w:val="00C35F53"/>
    <w:rsid w:val="00C42C4D"/>
    <w:rsid w:val="00C46AC1"/>
    <w:rsid w:val="00C63038"/>
    <w:rsid w:val="00C72C7C"/>
    <w:rsid w:val="00C94E63"/>
    <w:rsid w:val="00C94F14"/>
    <w:rsid w:val="00CA0726"/>
    <w:rsid w:val="00CB1A76"/>
    <w:rsid w:val="00CB7854"/>
    <w:rsid w:val="00CE0D83"/>
    <w:rsid w:val="00CF66EC"/>
    <w:rsid w:val="00D01CD1"/>
    <w:rsid w:val="00D10030"/>
    <w:rsid w:val="00D119C6"/>
    <w:rsid w:val="00D13D1F"/>
    <w:rsid w:val="00D2471F"/>
    <w:rsid w:val="00D46264"/>
    <w:rsid w:val="00D55847"/>
    <w:rsid w:val="00D571DE"/>
    <w:rsid w:val="00D657CF"/>
    <w:rsid w:val="00D92109"/>
    <w:rsid w:val="00DB5011"/>
    <w:rsid w:val="00DB59C0"/>
    <w:rsid w:val="00DE5AEA"/>
    <w:rsid w:val="00DF7798"/>
    <w:rsid w:val="00E14F00"/>
    <w:rsid w:val="00E23A25"/>
    <w:rsid w:val="00E31E92"/>
    <w:rsid w:val="00E34024"/>
    <w:rsid w:val="00E40861"/>
    <w:rsid w:val="00E55351"/>
    <w:rsid w:val="00E76E10"/>
    <w:rsid w:val="00E83C3A"/>
    <w:rsid w:val="00EB7D29"/>
    <w:rsid w:val="00EC2816"/>
    <w:rsid w:val="00EC3502"/>
    <w:rsid w:val="00EE140B"/>
    <w:rsid w:val="00EE5367"/>
    <w:rsid w:val="00EF5FF7"/>
    <w:rsid w:val="00EF7BCA"/>
    <w:rsid w:val="00F103A7"/>
    <w:rsid w:val="00F32FD7"/>
    <w:rsid w:val="00F33CE1"/>
    <w:rsid w:val="00F64084"/>
    <w:rsid w:val="00F72A76"/>
    <w:rsid w:val="00F9026F"/>
    <w:rsid w:val="00F950AC"/>
    <w:rsid w:val="00FB0227"/>
    <w:rsid w:val="00FC004C"/>
    <w:rsid w:val="00FC1519"/>
    <w:rsid w:val="00FE6034"/>
    <w:rsid w:val="00FF1EC4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D622"/>
  <w15:docId w15:val="{A0ABB26F-ABDF-4B02-803D-D698529B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D5"/>
  </w:style>
  <w:style w:type="paragraph" w:styleId="2">
    <w:name w:val="heading 2"/>
    <w:basedOn w:val="a"/>
    <w:link w:val="20"/>
    <w:uiPriority w:val="9"/>
    <w:qFormat/>
    <w:rsid w:val="00371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371C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1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1C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37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1C69"/>
    <w:rPr>
      <w:b/>
      <w:bCs/>
    </w:rPr>
  </w:style>
  <w:style w:type="paragraph" w:customStyle="1" w:styleId="normacttext">
    <w:name w:val="norm_act_text"/>
    <w:basedOn w:val="a"/>
    <w:rsid w:val="0037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1C69"/>
    <w:rPr>
      <w:i/>
      <w:iCs/>
    </w:rPr>
  </w:style>
  <w:style w:type="paragraph" w:styleId="a5">
    <w:name w:val="List Paragraph"/>
    <w:basedOn w:val="a"/>
    <w:uiPriority w:val="34"/>
    <w:qFormat/>
    <w:rsid w:val="00966E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CD1"/>
  </w:style>
  <w:style w:type="paragraph" w:styleId="a8">
    <w:name w:val="footer"/>
    <w:basedOn w:val="a"/>
    <w:link w:val="a9"/>
    <w:uiPriority w:val="99"/>
    <w:unhideWhenUsed/>
    <w:rsid w:val="00D0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CD1"/>
  </w:style>
  <w:style w:type="table" w:styleId="aa">
    <w:name w:val="Table Grid"/>
    <w:basedOn w:val="a1"/>
    <w:uiPriority w:val="39"/>
    <w:rsid w:val="00D657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F7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5BB6-D5E0-46BB-9ED5-DBF1C1AE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. Боков</dc:creator>
  <cp:lastModifiedBy>Aleksey Tolstukhin</cp:lastModifiedBy>
  <cp:revision>4</cp:revision>
  <cp:lastPrinted>2020-10-14T11:37:00Z</cp:lastPrinted>
  <dcterms:created xsi:type="dcterms:W3CDTF">2021-05-26T15:05:00Z</dcterms:created>
  <dcterms:modified xsi:type="dcterms:W3CDTF">2021-05-26T16:07:00Z</dcterms:modified>
</cp:coreProperties>
</file>